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4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088"/>
      </w:tblGrid>
      <w:tr w:rsidR="00E1637F" w14:paraId="296809BD" w14:textId="77777777" w:rsidTr="00236BD4">
        <w:trPr>
          <w:cantSplit/>
          <w:trHeight w:val="1939"/>
        </w:trPr>
        <w:tc>
          <w:tcPr>
            <w:tcW w:w="1856" w:type="dxa"/>
          </w:tcPr>
          <w:tbl>
            <w:tblPr>
              <w:tblW w:w="207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</w:tblGrid>
            <w:tr w:rsidR="008D0C27" w14:paraId="35FEF541" w14:textId="77777777" w:rsidTr="008D0C27">
              <w:trPr>
                <w:trHeight w:val="1816"/>
              </w:trPr>
              <w:tc>
                <w:tcPr>
                  <w:tcW w:w="2077" w:type="dxa"/>
                  <w:shd w:val="clear" w:color="auto" w:fill="auto"/>
                </w:tcPr>
                <w:p w14:paraId="439EF680" w14:textId="77777777" w:rsidR="008D0C27" w:rsidRDefault="008D0C27" w:rsidP="006A365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b/>
                      <w:noProof/>
                      <w:sz w:val="16"/>
                      <w:szCs w:val="16"/>
                      <w:lang w:eastAsia="hu-HU"/>
                    </w:rPr>
                    <w:drawing>
                      <wp:inline distT="0" distB="0" distL="0" distR="0" wp14:anchorId="111392E9" wp14:editId="323AAACA">
                        <wp:extent cx="1123263" cy="1181100"/>
                        <wp:effectExtent l="0" t="0" r="127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ép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263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088" w:type="dxa"/>
            <w:vAlign w:val="center"/>
          </w:tcPr>
          <w:p w14:paraId="482A3033" w14:textId="5736B7A7" w:rsidR="00717629" w:rsidRDefault="006A3651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z w:val="32"/>
                <w:szCs w:val="32"/>
              </w:rPr>
            </w:pPr>
            <w:r w:rsidRPr="008E5D57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78E74F79" wp14:editId="233C3B35">
                  <wp:simplePos x="0" y="0"/>
                  <wp:positionH relativeFrom="column">
                    <wp:posOffset>4135120</wp:posOffset>
                  </wp:positionH>
                  <wp:positionV relativeFrom="paragraph">
                    <wp:posOffset>-44450</wp:posOffset>
                  </wp:positionV>
                  <wp:extent cx="872490" cy="1043305"/>
                  <wp:effectExtent l="0" t="0" r="3810" b="4445"/>
                  <wp:wrapNone/>
                  <wp:docPr id="7" name="Kép 7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1C830" w14:textId="2890D48C" w:rsidR="00717629" w:rsidRPr="00280BD9" w:rsidRDefault="00717629" w:rsidP="006A3651">
            <w:pPr>
              <w:spacing w:after="120" w:line="240" w:lineRule="auto"/>
              <w:ind w:left="-148" w:hanging="1703"/>
              <w:jc w:val="center"/>
              <w:rPr>
                <w:rFonts w:ascii="PT Sans" w:hAnsi="PT Sans"/>
                <w:b/>
                <w:caps/>
                <w:sz w:val="28"/>
                <w:szCs w:val="28"/>
              </w:rPr>
            </w:pPr>
            <w:r w:rsidRPr="007E08C9">
              <w:rPr>
                <w:rFonts w:ascii="PT Sans" w:hAnsi="PT Sans"/>
                <w:caps/>
                <w:sz w:val="28"/>
                <w:szCs w:val="28"/>
              </w:rPr>
              <w:t xml:space="preserve"> </w:t>
            </w:r>
            <w:r w:rsidR="007E08C9" w:rsidRPr="00280BD9">
              <w:rPr>
                <w:rFonts w:ascii="PT Sans" w:hAnsi="PT Sans"/>
                <w:b/>
                <w:caps/>
                <w:sz w:val="28"/>
                <w:szCs w:val="28"/>
              </w:rPr>
              <w:t>Egyetemi Kutatói Ösztöndíj Program</w:t>
            </w:r>
            <w:r w:rsidR="006A3651">
              <w:rPr>
                <w:rFonts w:ascii="PT Sans" w:hAnsi="PT Sans"/>
                <w:b/>
                <w:caps/>
                <w:sz w:val="28"/>
                <w:szCs w:val="28"/>
              </w:rPr>
              <w:t xml:space="preserve"> </w:t>
            </w:r>
          </w:p>
          <w:p w14:paraId="039294ED" w14:textId="194D7B30" w:rsidR="00E1637F" w:rsidRPr="00E949D3" w:rsidRDefault="00717629" w:rsidP="006A3651">
            <w:pPr>
              <w:ind w:left="-148" w:hanging="1703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280BD9">
              <w:rPr>
                <w:rFonts w:ascii="PT Sans" w:hAnsi="PT Sans"/>
                <w:b/>
                <w:sz w:val="28"/>
                <w:szCs w:val="28"/>
              </w:rPr>
              <w:t>202</w:t>
            </w:r>
            <w:r w:rsidR="007E08C9" w:rsidRPr="00280BD9">
              <w:rPr>
                <w:rFonts w:ascii="PT Sans" w:hAnsi="PT Sans"/>
                <w:b/>
                <w:sz w:val="28"/>
                <w:szCs w:val="28"/>
              </w:rPr>
              <w:t>4</w:t>
            </w:r>
            <w:r w:rsidRPr="00280BD9">
              <w:rPr>
                <w:rFonts w:ascii="PT Sans" w:hAnsi="PT Sans"/>
                <w:b/>
                <w:sz w:val="28"/>
                <w:szCs w:val="28"/>
              </w:rPr>
              <w:t>/202</w:t>
            </w:r>
            <w:r w:rsidR="007E08C9" w:rsidRPr="00280BD9">
              <w:rPr>
                <w:rFonts w:ascii="PT Sans" w:hAnsi="PT Sans"/>
                <w:b/>
                <w:sz w:val="28"/>
                <w:szCs w:val="28"/>
              </w:rPr>
              <w:t>5</w:t>
            </w:r>
          </w:p>
        </w:tc>
      </w:tr>
    </w:tbl>
    <w:p w14:paraId="54EE0EAD" w14:textId="6433F921" w:rsidR="000B3C2E" w:rsidRPr="006A3651" w:rsidRDefault="006A3651" w:rsidP="006A3651">
      <w:pPr>
        <w:tabs>
          <w:tab w:val="center" w:pos="1134"/>
          <w:tab w:val="center" w:pos="7938"/>
        </w:tabs>
        <w:spacing w:after="0" w:line="240" w:lineRule="auto"/>
        <w:ind w:left="7514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5.1. </w:t>
      </w:r>
      <w:r w:rsidR="000B3C2E" w:rsidRPr="006A3651">
        <w:rPr>
          <w:rFonts w:ascii="PT Sans" w:hAnsi="PT Sans"/>
          <w:sz w:val="20"/>
          <w:szCs w:val="20"/>
        </w:rPr>
        <w:t>számú melléklet</w:t>
      </w:r>
    </w:p>
    <w:p w14:paraId="47B99703" w14:textId="41E18E39" w:rsidR="000B3C2E" w:rsidRDefault="000B3C2E" w:rsidP="00CB1BE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0"/>
          <w:szCs w:val="20"/>
          <w:lang w:eastAsia="hu-HU"/>
        </w:rPr>
      </w:pPr>
    </w:p>
    <w:p w14:paraId="0519F694" w14:textId="77777777" w:rsidR="00C12FE8" w:rsidRPr="00551818" w:rsidRDefault="00C12FE8" w:rsidP="00CB1BE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0"/>
          <w:szCs w:val="20"/>
          <w:lang w:eastAsia="hu-HU"/>
        </w:rPr>
      </w:pPr>
    </w:p>
    <w:p w14:paraId="0F4033CC" w14:textId="71A3115E" w:rsidR="00E1637F" w:rsidRPr="007E08C9" w:rsidRDefault="00E1637F" w:rsidP="00CB1BE3">
      <w:pPr>
        <w:pStyle w:val="Cmsor1"/>
        <w:jc w:val="center"/>
        <w:rPr>
          <w:rFonts w:ascii="PT Sans" w:hAnsi="PT Sans"/>
          <w:b/>
          <w:sz w:val="22"/>
          <w:szCs w:val="22"/>
        </w:rPr>
      </w:pPr>
      <w:r w:rsidRPr="007E08C9">
        <w:rPr>
          <w:rFonts w:ascii="PT Sans" w:hAnsi="PT Sans"/>
          <w:b/>
          <w:sz w:val="22"/>
          <w:szCs w:val="22"/>
        </w:rPr>
        <w:t xml:space="preserve">NYILATKOZAT TÉMAVEZETÉSRŐL </w:t>
      </w:r>
    </w:p>
    <w:p w14:paraId="17DE48F9" w14:textId="77777777" w:rsidR="00CF2288" w:rsidRPr="00551818" w:rsidRDefault="00CF2288" w:rsidP="00CF2288">
      <w:pPr>
        <w:spacing w:after="0" w:line="240" w:lineRule="auto"/>
        <w:rPr>
          <w:sz w:val="20"/>
          <w:szCs w:val="20"/>
          <w:lang w:eastAsia="hu-H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CF2288" w:rsidRPr="00280BD9" w14:paraId="6DA6E6D1" w14:textId="77777777" w:rsidTr="00DC2AFC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3B4FDAC5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Pályázó neve:</w:t>
            </w:r>
            <w:r w:rsidRPr="00280BD9">
              <w:rPr>
                <w:rStyle w:val="Lbjegyzet-hivatkozs"/>
                <w:rFonts w:ascii="PT Sans" w:eastAsia="Times New Roman" w:hAnsi="PT Sans" w:cs="Times New Roman"/>
                <w:b/>
                <w:lang w:eastAsia="hu-HU"/>
              </w:rPr>
              <w:footnoteReference w:id="1"/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18886C5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CF2288" w:rsidRPr="00280BD9" w14:paraId="48D9F229" w14:textId="77777777" w:rsidTr="00DC2AFC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36F1C30F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Pályázó e-mailcíme:</w:t>
            </w:r>
            <w:r w:rsidRPr="00280BD9">
              <w:rPr>
                <w:rFonts w:ascii="PT Sans" w:eastAsia="Times New Roman" w:hAnsi="PT Sans" w:cs="Times New Roman"/>
                <w:vertAlign w:val="superscript"/>
                <w:lang w:eastAsia="hu-HU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4E173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CF2288" w:rsidRPr="00280BD9" w14:paraId="5BB3AE33" w14:textId="77777777" w:rsidTr="00DC2AFC">
        <w:trPr>
          <w:trHeight w:val="786"/>
        </w:trPr>
        <w:tc>
          <w:tcPr>
            <w:tcW w:w="2547" w:type="dxa"/>
            <w:shd w:val="clear" w:color="auto" w:fill="auto"/>
            <w:vAlign w:val="center"/>
          </w:tcPr>
          <w:p w14:paraId="6C2BF29F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Kutatási program címe:</w:t>
            </w:r>
            <w:r w:rsidRPr="00280BD9">
              <w:rPr>
                <w:rStyle w:val="Lbjegyzet-hivatkozs"/>
                <w:rFonts w:ascii="PT Sans" w:hAnsi="PT Sans"/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B4E5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CF2288" w:rsidRPr="00280BD9" w14:paraId="6C224CF2" w14:textId="77777777" w:rsidTr="00DC2AFC">
        <w:trPr>
          <w:trHeight w:val="283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603" w14:textId="55CA06B2" w:rsidR="00CF2288" w:rsidRPr="00280BD9" w:rsidRDefault="00CF2288" w:rsidP="007E08C9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 xml:space="preserve">Pályázati </w:t>
            </w:r>
            <w:proofErr w:type="gramStart"/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kategória</w:t>
            </w:r>
            <w:proofErr w:type="gramEnd"/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AFCF" w14:textId="0BE536AB" w:rsidR="00CF2288" w:rsidRPr="00280BD9" w:rsidRDefault="007E08C9" w:rsidP="007E08C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i/>
                <w:lang w:eastAsia="hu-HU"/>
              </w:rPr>
              <w:t>(Alapképzés / Mesterképzés / doktorandusz / fiatal oktató, kutató)</w:t>
            </w:r>
          </w:p>
        </w:tc>
      </w:tr>
    </w:tbl>
    <w:p w14:paraId="2AB34AF8" w14:textId="77777777" w:rsidR="00CF2288" w:rsidRPr="00280BD9" w:rsidRDefault="00CF2288" w:rsidP="00E1637F">
      <w:pPr>
        <w:spacing w:after="0" w:line="240" w:lineRule="auto"/>
        <w:rPr>
          <w:rFonts w:ascii="PT Sans" w:hAnsi="PT Sans"/>
        </w:rPr>
      </w:pPr>
    </w:p>
    <w:p w14:paraId="4CD4DD88" w14:textId="11356C0D" w:rsidR="00E1637F" w:rsidRPr="00280BD9" w:rsidRDefault="00E1637F" w:rsidP="000B3C2E">
      <w:pPr>
        <w:tabs>
          <w:tab w:val="left" w:leader="dot" w:pos="9072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 xml:space="preserve">Alulírott </w:t>
      </w:r>
      <w:r w:rsidR="000B3C2E" w:rsidRPr="00280BD9">
        <w:rPr>
          <w:rFonts w:ascii="PT Sans" w:hAnsi="PT Sans"/>
        </w:rPr>
        <w:tab/>
      </w:r>
      <w:r w:rsidRPr="00280BD9">
        <w:rPr>
          <w:rFonts w:ascii="PT Sans" w:hAnsi="PT Sans"/>
        </w:rPr>
        <w:t xml:space="preserve">(név), </w:t>
      </w:r>
    </w:p>
    <w:p w14:paraId="5806F195" w14:textId="77777777" w:rsidR="000B3C2E" w:rsidRPr="00280BD9" w:rsidRDefault="00E1637F" w:rsidP="000B3C2E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</w:rPr>
      </w:pPr>
      <w:proofErr w:type="gramStart"/>
      <w:r w:rsidRPr="00280BD9">
        <w:rPr>
          <w:rFonts w:ascii="PT Sans" w:hAnsi="PT Sans"/>
        </w:rPr>
        <w:t>beosztás</w:t>
      </w:r>
      <w:proofErr w:type="gramEnd"/>
      <w:r w:rsidRPr="00280BD9">
        <w:rPr>
          <w:rFonts w:ascii="PT Sans" w:hAnsi="PT Sans"/>
        </w:rPr>
        <w:t xml:space="preserve">:  </w:t>
      </w:r>
      <w:r w:rsidR="000B3C2E" w:rsidRPr="00280BD9">
        <w:rPr>
          <w:rFonts w:ascii="PT Sans" w:hAnsi="PT Sans"/>
        </w:rPr>
        <w:tab/>
      </w:r>
    </w:p>
    <w:p w14:paraId="1D6EB55A" w14:textId="77777777" w:rsidR="000B3C2E" w:rsidRPr="00280BD9" w:rsidRDefault="00E1637F" w:rsidP="000B3C2E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</w:rPr>
      </w:pPr>
      <w:proofErr w:type="gramStart"/>
      <w:r w:rsidRPr="00280BD9">
        <w:rPr>
          <w:rFonts w:ascii="PT Sans" w:hAnsi="PT Sans"/>
        </w:rPr>
        <w:t>munkahely</w:t>
      </w:r>
      <w:proofErr w:type="gramEnd"/>
      <w:r w:rsidRPr="00280BD9">
        <w:rPr>
          <w:rFonts w:ascii="PT Sans" w:hAnsi="PT Sans"/>
        </w:rPr>
        <w:t xml:space="preserve"> (intézmény, kar, tanszék): </w:t>
      </w:r>
      <w:r w:rsidR="000B3C2E" w:rsidRPr="00280BD9">
        <w:rPr>
          <w:rFonts w:ascii="PT Sans" w:hAnsi="PT Sans"/>
        </w:rPr>
        <w:tab/>
      </w:r>
    </w:p>
    <w:p w14:paraId="3A356BCB" w14:textId="77777777" w:rsidR="000B3C2E" w:rsidRPr="00280BD9" w:rsidRDefault="000B3C2E" w:rsidP="000B3C2E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ab/>
      </w:r>
    </w:p>
    <w:p w14:paraId="655CDFF1" w14:textId="6D1AD11E" w:rsidR="00E1637F" w:rsidRPr="00280BD9" w:rsidRDefault="00E1637F" w:rsidP="00280BD9">
      <w:pPr>
        <w:spacing w:after="120" w:line="240" w:lineRule="auto"/>
        <w:jc w:val="both"/>
        <w:rPr>
          <w:rFonts w:ascii="PT Sans" w:hAnsi="PT Sans"/>
        </w:rPr>
      </w:pPr>
      <w:proofErr w:type="gramStart"/>
      <w:r w:rsidRPr="00280BD9">
        <w:rPr>
          <w:rFonts w:ascii="PT Sans" w:hAnsi="PT Sans"/>
        </w:rPr>
        <w:t>kijelentem</w:t>
      </w:r>
      <w:proofErr w:type="gramEnd"/>
      <w:r w:rsidRPr="00280BD9">
        <w:rPr>
          <w:rFonts w:ascii="PT Sans" w:hAnsi="PT Sans"/>
        </w:rPr>
        <w:t>, hogy az ösztöndíjas kutatási tervében vállalt tudományághoz tartozóan oktatá</w:t>
      </w:r>
      <w:r w:rsidR="00280BD9" w:rsidRPr="00280BD9">
        <w:rPr>
          <w:rFonts w:ascii="PT Sans" w:hAnsi="PT Sans"/>
        </w:rPr>
        <w:t>si, kutatási tevékenységet végzek.</w:t>
      </w:r>
    </w:p>
    <w:p w14:paraId="37081045" w14:textId="6AE97DEC" w:rsidR="00E1637F" w:rsidRPr="00280BD9" w:rsidRDefault="00280BD9" w:rsidP="00E1637F">
      <w:pPr>
        <w:spacing w:after="0" w:line="240" w:lineRule="auto"/>
        <w:jc w:val="both"/>
        <w:rPr>
          <w:rFonts w:ascii="PT Sans" w:hAnsi="PT Sans"/>
          <w:b/>
        </w:rPr>
      </w:pPr>
      <w:r w:rsidRPr="00280BD9">
        <w:rPr>
          <w:rFonts w:ascii="PT Sans" w:hAnsi="PT Sans"/>
        </w:rPr>
        <w:t>A</w:t>
      </w:r>
      <w:r w:rsidR="00E1637F" w:rsidRPr="00280BD9">
        <w:rPr>
          <w:rFonts w:ascii="PT Sans" w:hAnsi="PT Sans"/>
        </w:rPr>
        <w:t xml:space="preserve"> fent nevezett pályázó </w:t>
      </w:r>
      <w:r w:rsidR="007E08C9" w:rsidRPr="00280BD9">
        <w:rPr>
          <w:rFonts w:ascii="PT Sans" w:hAnsi="PT Sans"/>
        </w:rPr>
        <w:t>EKÖ</w:t>
      </w:r>
      <w:r w:rsidR="00E1637F" w:rsidRPr="00280BD9">
        <w:rPr>
          <w:rFonts w:ascii="PT Sans" w:hAnsi="PT Sans"/>
        </w:rPr>
        <w:t xml:space="preserve">P kutatási programjának </w:t>
      </w:r>
      <w:r w:rsidR="00E1637F" w:rsidRPr="00280BD9">
        <w:rPr>
          <w:rFonts w:ascii="PT Sans" w:hAnsi="PT Sans"/>
          <w:b/>
        </w:rPr>
        <w:t>témavezetését az alábbi feladatok ellátásával vállalom:</w:t>
      </w:r>
    </w:p>
    <w:p w14:paraId="4B64FA3D" w14:textId="5650ECDB" w:rsidR="00E1637F" w:rsidRPr="00280BD9" w:rsidRDefault="00E1637F" w:rsidP="00E1637F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  <w:b/>
        </w:rPr>
      </w:pPr>
      <w:r w:rsidRPr="00280BD9">
        <w:rPr>
          <w:rFonts w:ascii="PT Sans" w:eastAsia="Verdana" w:hAnsi="PT Sans"/>
        </w:rPr>
        <w:t xml:space="preserve">az ösztöndíjas időszak alatt az ösztöndíjas kutatási terve megvalósításához kapcsolódó szakmai segítségnyújtás, </w:t>
      </w:r>
    </w:p>
    <w:p w14:paraId="7BE0C176" w14:textId="28CAB932" w:rsidR="00E1637F" w:rsidRPr="00280BD9" w:rsidRDefault="00E1637F" w:rsidP="00E1637F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  <w:b/>
        </w:rPr>
      </w:pPr>
      <w:r w:rsidRPr="00280BD9">
        <w:rPr>
          <w:rFonts w:ascii="PT Sans" w:eastAsia="Verdana" w:hAnsi="PT Sans"/>
        </w:rPr>
        <w:t>a kutatási tevékenység ellátása érdekében rendszeres kapcsolattartás az ösztöndíjassal</w:t>
      </w:r>
      <w:r w:rsidR="00750464" w:rsidRPr="00280BD9">
        <w:rPr>
          <w:rFonts w:ascii="PT Sans" w:eastAsia="Verdana" w:hAnsi="PT Sans"/>
        </w:rPr>
        <w:t>,</w:t>
      </w:r>
    </w:p>
    <w:p w14:paraId="3975D7C6" w14:textId="77B56987" w:rsidR="00CF2288" w:rsidRPr="00280BD9" w:rsidRDefault="00E1637F" w:rsidP="00CF2288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</w:rPr>
      </w:pPr>
      <w:r w:rsidRPr="00280BD9">
        <w:rPr>
          <w:rFonts w:ascii="PT Sans" w:eastAsia="Verdana" w:hAnsi="PT Sans"/>
        </w:rPr>
        <w:t>legalább havonta egy alkalommal személyes/online konzultáció megtartása,</w:t>
      </w:r>
    </w:p>
    <w:p w14:paraId="20ADA51D" w14:textId="3D46E663" w:rsidR="00280BD9" w:rsidRDefault="00280BD9" w:rsidP="00CF2288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</w:rPr>
      </w:pPr>
      <w:r w:rsidRPr="00280BD9">
        <w:rPr>
          <w:rFonts w:ascii="PT Sans" w:eastAsia="Verdana" w:hAnsi="PT Sans"/>
        </w:rPr>
        <w:t xml:space="preserve">a kutatási tevékenység előre haladásáról </w:t>
      </w:r>
      <w:r w:rsidRPr="00280BD9">
        <w:rPr>
          <w:rFonts w:ascii="PT Sans" w:eastAsia="Verdana" w:hAnsi="PT Sans"/>
          <w:i/>
        </w:rPr>
        <w:t>évközi értékelés készítése legkésőbb 2025. január 31-ig</w:t>
      </w:r>
      <w:r w:rsidRPr="00280BD9">
        <w:rPr>
          <w:rStyle w:val="Lbjegyzet-hivatkozs"/>
          <w:rFonts w:ascii="PT Sans" w:eastAsia="Verdana" w:hAnsi="PT Sans"/>
          <w:i/>
        </w:rPr>
        <w:footnoteReference w:id="2"/>
      </w:r>
      <w:r w:rsidRPr="00280BD9">
        <w:rPr>
          <w:rFonts w:ascii="PT Sans" w:eastAsia="Verdana" w:hAnsi="PT Sans"/>
        </w:rPr>
        <w:t xml:space="preserve">, </w:t>
      </w:r>
    </w:p>
    <w:p w14:paraId="318B9E16" w14:textId="41FCA709" w:rsidR="00E1637F" w:rsidRPr="00280BD9" w:rsidRDefault="00E1637F" w:rsidP="00E1637F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  <w:b/>
        </w:rPr>
      </w:pPr>
      <w:r w:rsidRPr="00280BD9">
        <w:rPr>
          <w:rFonts w:ascii="PT Sans" w:eastAsia="Verdana" w:hAnsi="PT Sans"/>
        </w:rPr>
        <w:t>az ösztöndíjas szakmai záró beszámolója részeként témavezetői szakmai értékelés készítése</w:t>
      </w:r>
      <w:r w:rsidR="00FA0D48">
        <w:rPr>
          <w:rFonts w:ascii="PT Sans" w:eastAsia="Verdana" w:hAnsi="PT Sans"/>
        </w:rPr>
        <w:t xml:space="preserve"> a kutatási terv megvalósításáról</w:t>
      </w:r>
      <w:r w:rsidRPr="00280BD9">
        <w:rPr>
          <w:rFonts w:ascii="PT Sans" w:eastAsia="Verdana" w:hAnsi="PT Sans"/>
        </w:rPr>
        <w:t>.</w:t>
      </w:r>
    </w:p>
    <w:p w14:paraId="543C8456" w14:textId="04230F2C" w:rsidR="00E1637F" w:rsidRPr="00280BD9" w:rsidRDefault="00E1637F" w:rsidP="00E1637F">
      <w:pPr>
        <w:spacing w:after="0" w:line="240" w:lineRule="auto"/>
        <w:jc w:val="both"/>
        <w:rPr>
          <w:rFonts w:ascii="PT Sans" w:eastAsia="Verdana" w:hAnsi="PT Sans"/>
          <w:b/>
        </w:rPr>
      </w:pPr>
    </w:p>
    <w:p w14:paraId="5009B551" w14:textId="77777777" w:rsidR="00551818" w:rsidRPr="00280BD9" w:rsidRDefault="00551818" w:rsidP="00E1637F">
      <w:pPr>
        <w:spacing w:after="0" w:line="240" w:lineRule="auto"/>
        <w:jc w:val="both"/>
        <w:rPr>
          <w:rFonts w:ascii="PT Sans" w:eastAsia="Verdana" w:hAnsi="PT Sans"/>
          <w:b/>
        </w:rPr>
      </w:pPr>
    </w:p>
    <w:p w14:paraId="3993BEDD" w14:textId="77777777" w:rsidR="00551818" w:rsidRPr="00280BD9" w:rsidRDefault="00551818" w:rsidP="00E1637F">
      <w:pPr>
        <w:spacing w:after="0" w:line="240" w:lineRule="auto"/>
        <w:jc w:val="both"/>
        <w:rPr>
          <w:rFonts w:ascii="PT Sans" w:hAnsi="PT Sans"/>
          <w:color w:val="000000"/>
        </w:rPr>
      </w:pPr>
    </w:p>
    <w:p w14:paraId="27EDB28E" w14:textId="77777777" w:rsidR="00E1637F" w:rsidRPr="00280BD9" w:rsidRDefault="00E1637F" w:rsidP="00E1637F">
      <w:pPr>
        <w:spacing w:after="0" w:line="240" w:lineRule="auto"/>
        <w:jc w:val="both"/>
        <w:rPr>
          <w:rFonts w:ascii="PT Sans" w:hAnsi="PT Sans"/>
          <w:color w:val="000000"/>
        </w:rPr>
      </w:pPr>
    </w:p>
    <w:p w14:paraId="64E7B099" w14:textId="35058761" w:rsidR="00E1637F" w:rsidRPr="00280BD9" w:rsidRDefault="00E1637F" w:rsidP="00E1637F">
      <w:pPr>
        <w:spacing w:after="0" w:line="240" w:lineRule="auto"/>
        <w:jc w:val="both"/>
        <w:rPr>
          <w:rFonts w:ascii="PT Sans" w:hAnsi="PT Sans"/>
          <w:color w:val="000000"/>
        </w:rPr>
      </w:pPr>
      <w:r w:rsidRPr="00280BD9">
        <w:rPr>
          <w:rFonts w:ascii="PT Sans" w:hAnsi="PT Sans"/>
          <w:color w:val="000000"/>
        </w:rPr>
        <w:t>Kelt</w:t>
      </w:r>
      <w:proofErr w:type="gramStart"/>
      <w:r w:rsidRPr="00280BD9">
        <w:rPr>
          <w:rFonts w:ascii="PT Sans" w:hAnsi="PT Sans"/>
          <w:color w:val="000000"/>
        </w:rPr>
        <w:t>: …</w:t>
      </w:r>
      <w:proofErr w:type="gramEnd"/>
      <w:r w:rsidRPr="00280BD9">
        <w:rPr>
          <w:rFonts w:ascii="PT Sans" w:hAnsi="PT Sans"/>
          <w:color w:val="000000"/>
        </w:rPr>
        <w:t xml:space="preserve">…………………, </w:t>
      </w:r>
      <w:r w:rsidR="00750464" w:rsidRPr="00280BD9">
        <w:rPr>
          <w:rFonts w:ascii="PT Sans" w:hAnsi="PT Sans"/>
          <w:color w:val="000000"/>
        </w:rPr>
        <w:t>202</w:t>
      </w:r>
      <w:r w:rsidR="00C12FE8" w:rsidRPr="00280BD9">
        <w:rPr>
          <w:rFonts w:ascii="PT Sans" w:hAnsi="PT Sans"/>
          <w:color w:val="000000"/>
        </w:rPr>
        <w:t>4</w:t>
      </w:r>
      <w:r w:rsidR="00750464" w:rsidRPr="00280BD9">
        <w:rPr>
          <w:rFonts w:ascii="PT Sans" w:hAnsi="PT Sans"/>
          <w:color w:val="000000"/>
        </w:rPr>
        <w:t xml:space="preserve"> </w:t>
      </w:r>
      <w:r w:rsidRPr="00280BD9">
        <w:rPr>
          <w:rFonts w:ascii="PT Sans" w:hAnsi="PT Sans"/>
          <w:color w:val="000000"/>
        </w:rPr>
        <w:t>(év)………………….(hónap)………(nap)</w:t>
      </w:r>
    </w:p>
    <w:p w14:paraId="61DDA999" w14:textId="77777777" w:rsidR="00E1637F" w:rsidRPr="00280BD9" w:rsidRDefault="00E1637F" w:rsidP="00E1637F">
      <w:pPr>
        <w:tabs>
          <w:tab w:val="left" w:pos="5812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0FC03424" w14:textId="77777777" w:rsidR="00E1637F" w:rsidRPr="00280BD9" w:rsidRDefault="00E1637F" w:rsidP="00E1637F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5B9D0F96" w14:textId="77777777" w:rsidR="00E1637F" w:rsidRPr="00280BD9" w:rsidRDefault="00E1637F" w:rsidP="00E1637F">
      <w:pPr>
        <w:tabs>
          <w:tab w:val="center" w:pos="1701"/>
          <w:tab w:val="center" w:pos="6804"/>
        </w:tabs>
        <w:spacing w:after="0" w:line="240" w:lineRule="auto"/>
        <w:rPr>
          <w:rFonts w:ascii="PT Sans" w:hAnsi="PT Sans"/>
          <w:color w:val="000000"/>
        </w:rPr>
      </w:pPr>
      <w:r w:rsidRPr="00280BD9">
        <w:rPr>
          <w:rFonts w:ascii="PT Sans" w:hAnsi="PT Sans"/>
          <w:color w:val="000000"/>
        </w:rPr>
        <w:tab/>
      </w:r>
      <w:r w:rsidRPr="00280BD9">
        <w:rPr>
          <w:rFonts w:ascii="PT Sans" w:hAnsi="PT Sans"/>
          <w:color w:val="000000"/>
        </w:rPr>
        <w:tab/>
        <w:t>……………………………</w:t>
      </w:r>
    </w:p>
    <w:p w14:paraId="2FCDFA57" w14:textId="5F196E9B" w:rsidR="000B3C2E" w:rsidRPr="00280BD9" w:rsidRDefault="00E1637F" w:rsidP="00750464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  <w:r w:rsidRPr="00280BD9">
        <w:rPr>
          <w:rFonts w:ascii="PT Sans" w:hAnsi="PT Sans"/>
          <w:color w:val="000000"/>
        </w:rPr>
        <w:tab/>
      </w:r>
      <w:r w:rsidRPr="00280BD9">
        <w:rPr>
          <w:rFonts w:ascii="PT Sans" w:hAnsi="PT Sans"/>
          <w:color w:val="000000"/>
        </w:rPr>
        <w:tab/>
      </w:r>
      <w:proofErr w:type="gramStart"/>
      <w:r w:rsidRPr="00280BD9">
        <w:rPr>
          <w:rFonts w:ascii="PT Sans" w:hAnsi="PT Sans"/>
          <w:color w:val="000000"/>
        </w:rPr>
        <w:t>témavezető</w:t>
      </w:r>
      <w:proofErr w:type="gramEnd"/>
      <w:r w:rsidRPr="00280BD9">
        <w:rPr>
          <w:rFonts w:ascii="PT Sans" w:hAnsi="PT Sans"/>
          <w:color w:val="000000"/>
        </w:rPr>
        <w:t xml:space="preserve"> aláírása</w:t>
      </w:r>
    </w:p>
    <w:sectPr w:rsidR="000B3C2E" w:rsidRPr="00280BD9" w:rsidSect="00646D5F">
      <w:type w:val="continuous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5726" w14:textId="77777777" w:rsidR="00205C2B" w:rsidRDefault="00205C2B" w:rsidP="006D33E9">
      <w:pPr>
        <w:spacing w:after="0" w:line="240" w:lineRule="auto"/>
      </w:pPr>
      <w:r>
        <w:separator/>
      </w:r>
    </w:p>
  </w:endnote>
  <w:endnote w:type="continuationSeparator" w:id="0">
    <w:p w14:paraId="37A95DB2" w14:textId="77777777" w:rsidR="00205C2B" w:rsidRDefault="00205C2B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D4439" w14:textId="77777777" w:rsidR="00205C2B" w:rsidRDefault="00205C2B" w:rsidP="006D33E9">
      <w:pPr>
        <w:spacing w:after="0" w:line="240" w:lineRule="auto"/>
      </w:pPr>
      <w:r>
        <w:separator/>
      </w:r>
    </w:p>
  </w:footnote>
  <w:footnote w:type="continuationSeparator" w:id="0">
    <w:p w14:paraId="6C2CACE1" w14:textId="77777777" w:rsidR="00205C2B" w:rsidRDefault="00205C2B" w:rsidP="006D33E9">
      <w:pPr>
        <w:spacing w:after="0" w:line="240" w:lineRule="auto"/>
      </w:pPr>
      <w:r>
        <w:continuationSeparator/>
      </w:r>
    </w:p>
  </w:footnote>
  <w:footnote w:id="1">
    <w:p w14:paraId="7AEEDB51" w14:textId="77777777" w:rsidR="00CF2288" w:rsidRPr="00CD0E26" w:rsidRDefault="00CF2288" w:rsidP="00CF2288">
      <w:pPr>
        <w:pStyle w:val="Lbjegyzetszveg"/>
        <w:rPr>
          <w:rFonts w:ascii="PT Sans" w:hAnsi="PT Sans"/>
          <w:i/>
          <w:sz w:val="18"/>
          <w:szCs w:val="18"/>
        </w:rPr>
      </w:pPr>
      <w:r w:rsidRPr="00280BD9">
        <w:rPr>
          <w:rStyle w:val="Lbjegyzet-hivatkozs"/>
          <w:rFonts w:ascii="PT Sans" w:hAnsi="PT Sans"/>
          <w:i/>
        </w:rPr>
        <w:footnoteRef/>
      </w:r>
      <w:r w:rsidRPr="00280BD9">
        <w:rPr>
          <w:rFonts w:ascii="PT Sans" w:hAnsi="PT Sans"/>
          <w:i/>
        </w:rPr>
        <w:t xml:space="preserve"> </w:t>
      </w:r>
      <w:r w:rsidRPr="00CD0E26">
        <w:rPr>
          <w:rFonts w:ascii="PT Sans" w:hAnsi="PT Sans"/>
          <w:i/>
          <w:sz w:val="18"/>
          <w:szCs w:val="18"/>
        </w:rPr>
        <w:t>A Pályázó által kitöltendő!</w:t>
      </w:r>
    </w:p>
  </w:footnote>
  <w:footnote w:id="2">
    <w:p w14:paraId="0B4EBFA6" w14:textId="0E67CF6F" w:rsidR="00280BD9" w:rsidRPr="00CD0E26" w:rsidRDefault="00280BD9">
      <w:pPr>
        <w:pStyle w:val="Lbjegyzetszveg"/>
        <w:rPr>
          <w:rFonts w:ascii="PT Sans" w:hAnsi="PT Sans"/>
          <w:i/>
          <w:sz w:val="18"/>
          <w:szCs w:val="18"/>
        </w:rPr>
      </w:pPr>
      <w:r w:rsidRPr="00CD0E26">
        <w:rPr>
          <w:rStyle w:val="Lbjegyzet-hivatkozs"/>
          <w:rFonts w:ascii="PT Sans" w:hAnsi="PT Sans"/>
          <w:i/>
          <w:sz w:val="18"/>
          <w:szCs w:val="18"/>
        </w:rPr>
        <w:footnoteRef/>
      </w:r>
      <w:r w:rsidRPr="00CD0E26">
        <w:rPr>
          <w:rFonts w:ascii="PT Sans" w:hAnsi="PT Sans"/>
          <w:i/>
          <w:sz w:val="18"/>
          <w:szCs w:val="18"/>
        </w:rPr>
        <w:t xml:space="preserve"> Az évközi értékelés sablonja a nyertes pályázó által kerül átadás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D53E35B0"/>
    <w:lvl w:ilvl="0" w:tplc="F8C68856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20386"/>
    <w:rsid w:val="0014795D"/>
    <w:rsid w:val="0016798B"/>
    <w:rsid w:val="001B6A22"/>
    <w:rsid w:val="001C432D"/>
    <w:rsid w:val="001C48D6"/>
    <w:rsid w:val="001C5F6D"/>
    <w:rsid w:val="00201CBE"/>
    <w:rsid w:val="00205C2B"/>
    <w:rsid w:val="00212D9C"/>
    <w:rsid w:val="00236BD4"/>
    <w:rsid w:val="00271F50"/>
    <w:rsid w:val="00277105"/>
    <w:rsid w:val="00280BD9"/>
    <w:rsid w:val="002A5E91"/>
    <w:rsid w:val="00340E3D"/>
    <w:rsid w:val="0034654A"/>
    <w:rsid w:val="00365CEF"/>
    <w:rsid w:val="00384B05"/>
    <w:rsid w:val="003D5BF7"/>
    <w:rsid w:val="004210ED"/>
    <w:rsid w:val="00447FA9"/>
    <w:rsid w:val="00461A16"/>
    <w:rsid w:val="004709A6"/>
    <w:rsid w:val="00474771"/>
    <w:rsid w:val="00483BB2"/>
    <w:rsid w:val="00483D7A"/>
    <w:rsid w:val="004A390B"/>
    <w:rsid w:val="004B4E97"/>
    <w:rsid w:val="004B7511"/>
    <w:rsid w:val="004D01E1"/>
    <w:rsid w:val="004D6758"/>
    <w:rsid w:val="005015C2"/>
    <w:rsid w:val="00530C9C"/>
    <w:rsid w:val="00551818"/>
    <w:rsid w:val="0057634F"/>
    <w:rsid w:val="00584C40"/>
    <w:rsid w:val="005C1ADB"/>
    <w:rsid w:val="005C33C6"/>
    <w:rsid w:val="005E1B7E"/>
    <w:rsid w:val="00607728"/>
    <w:rsid w:val="00641A58"/>
    <w:rsid w:val="00646D5F"/>
    <w:rsid w:val="006A3651"/>
    <w:rsid w:val="006A7D47"/>
    <w:rsid w:val="006D33E9"/>
    <w:rsid w:val="007105E6"/>
    <w:rsid w:val="00711F0C"/>
    <w:rsid w:val="00717629"/>
    <w:rsid w:val="007369A4"/>
    <w:rsid w:val="00744D65"/>
    <w:rsid w:val="00750464"/>
    <w:rsid w:val="007624E5"/>
    <w:rsid w:val="00787BCC"/>
    <w:rsid w:val="00790F6C"/>
    <w:rsid w:val="007A45C7"/>
    <w:rsid w:val="007C0CFE"/>
    <w:rsid w:val="007E06DB"/>
    <w:rsid w:val="007E08C9"/>
    <w:rsid w:val="007E46D7"/>
    <w:rsid w:val="007E534C"/>
    <w:rsid w:val="007F127E"/>
    <w:rsid w:val="008038AA"/>
    <w:rsid w:val="00826432"/>
    <w:rsid w:val="00860414"/>
    <w:rsid w:val="00864832"/>
    <w:rsid w:val="00895AB0"/>
    <w:rsid w:val="008D0C27"/>
    <w:rsid w:val="00902E67"/>
    <w:rsid w:val="009250D2"/>
    <w:rsid w:val="00927FE4"/>
    <w:rsid w:val="00940E11"/>
    <w:rsid w:val="00950074"/>
    <w:rsid w:val="00953DD0"/>
    <w:rsid w:val="00983318"/>
    <w:rsid w:val="0098405C"/>
    <w:rsid w:val="0098464E"/>
    <w:rsid w:val="00993A17"/>
    <w:rsid w:val="009A6773"/>
    <w:rsid w:val="009B252A"/>
    <w:rsid w:val="009D2F30"/>
    <w:rsid w:val="009E27EC"/>
    <w:rsid w:val="00A72776"/>
    <w:rsid w:val="00AD20E1"/>
    <w:rsid w:val="00B00CB0"/>
    <w:rsid w:val="00B03E0F"/>
    <w:rsid w:val="00B362F0"/>
    <w:rsid w:val="00B412A3"/>
    <w:rsid w:val="00B42524"/>
    <w:rsid w:val="00B7267D"/>
    <w:rsid w:val="00B8341F"/>
    <w:rsid w:val="00BA2920"/>
    <w:rsid w:val="00BA7277"/>
    <w:rsid w:val="00BD36F4"/>
    <w:rsid w:val="00BE2F6A"/>
    <w:rsid w:val="00BE70AF"/>
    <w:rsid w:val="00BF2C43"/>
    <w:rsid w:val="00C12FE8"/>
    <w:rsid w:val="00C46D47"/>
    <w:rsid w:val="00C539C7"/>
    <w:rsid w:val="00C57555"/>
    <w:rsid w:val="00C6054F"/>
    <w:rsid w:val="00C83BEE"/>
    <w:rsid w:val="00CA7290"/>
    <w:rsid w:val="00CB1BE3"/>
    <w:rsid w:val="00CC1459"/>
    <w:rsid w:val="00CC3859"/>
    <w:rsid w:val="00CD0E26"/>
    <w:rsid w:val="00CF1939"/>
    <w:rsid w:val="00CF2288"/>
    <w:rsid w:val="00CF2EB3"/>
    <w:rsid w:val="00D3216D"/>
    <w:rsid w:val="00D90C58"/>
    <w:rsid w:val="00DB1484"/>
    <w:rsid w:val="00DF0D7E"/>
    <w:rsid w:val="00E1637F"/>
    <w:rsid w:val="00E243A4"/>
    <w:rsid w:val="00E349ED"/>
    <w:rsid w:val="00E72C7B"/>
    <w:rsid w:val="00E85DA3"/>
    <w:rsid w:val="00E949D3"/>
    <w:rsid w:val="00EA596C"/>
    <w:rsid w:val="00ED79BD"/>
    <w:rsid w:val="00F02571"/>
    <w:rsid w:val="00F41467"/>
    <w:rsid w:val="00F46180"/>
    <w:rsid w:val="00F56298"/>
    <w:rsid w:val="00F631E1"/>
    <w:rsid w:val="00F81B05"/>
    <w:rsid w:val="00F93B51"/>
    <w:rsid w:val="00FA0D48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73C8-3E1C-48BA-9A1C-272C263F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Pelsőczyné Renkecz Hajnalka Katalin</cp:lastModifiedBy>
  <cp:revision>2</cp:revision>
  <cp:lastPrinted>2022-04-26T08:36:00Z</cp:lastPrinted>
  <dcterms:created xsi:type="dcterms:W3CDTF">2024-06-13T13:54:00Z</dcterms:created>
  <dcterms:modified xsi:type="dcterms:W3CDTF">2024-06-13T13:54:00Z</dcterms:modified>
</cp:coreProperties>
</file>